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南通市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崇川区2022年</w:t>
      </w: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公开招聘编外辅助人员</w:t>
      </w:r>
      <w:r>
        <w:rPr>
          <w:rFonts w:hint="eastAsia" w:ascii="黑体" w:hAnsi="黑体" w:eastAsia="黑体" w:cs="黑体"/>
          <w:sz w:val="32"/>
          <w:szCs w:val="32"/>
        </w:rPr>
        <w:t>报名</w:t>
      </w:r>
    </w:p>
    <w:p>
      <w:pPr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登记表</w:t>
      </w:r>
    </w:p>
    <w:p>
      <w:pPr>
        <w:ind w:firstLine="210" w:firstLineChars="100"/>
      </w:pPr>
      <w:r>
        <w:rPr>
          <w:rFonts w:hint="eastAsia"/>
        </w:rPr>
        <w:t>岗位代码：                                  岗位名称：</w:t>
      </w:r>
    </w:p>
    <w:tbl>
      <w:tblPr>
        <w:tblStyle w:val="4"/>
        <w:tblW w:w="1031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2"/>
        <w:gridCol w:w="193"/>
        <w:gridCol w:w="824"/>
        <w:gridCol w:w="691"/>
        <w:gridCol w:w="784"/>
        <w:gridCol w:w="431"/>
        <w:gridCol w:w="626"/>
        <w:gridCol w:w="1206"/>
        <w:gridCol w:w="1042"/>
        <w:gridCol w:w="350"/>
        <w:gridCol w:w="1165"/>
        <w:gridCol w:w="1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  别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年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  岁）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子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民  族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籍  贯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地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入党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参加工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作时间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业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术职务</w:t>
            </w:r>
          </w:p>
        </w:tc>
        <w:tc>
          <w:tcPr>
            <w:tcW w:w="27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熟悉专业   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有何专长</w:t>
            </w:r>
          </w:p>
        </w:tc>
        <w:tc>
          <w:tcPr>
            <w:tcW w:w="2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在  职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2730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作单位及现任职务</w:t>
            </w:r>
          </w:p>
        </w:tc>
        <w:tc>
          <w:tcPr>
            <w:tcW w:w="7581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73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581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人简历（高中起的学习及工作情况，请如实填写）</w:t>
            </w:r>
          </w:p>
        </w:tc>
        <w:tc>
          <w:tcPr>
            <w:tcW w:w="9096" w:type="dxa"/>
            <w:gridSpan w:val="10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2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业绩及奖惩情况（请如实填写）</w:t>
            </w:r>
          </w:p>
        </w:tc>
        <w:tc>
          <w:tcPr>
            <w:tcW w:w="928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exact"/>
          <w:jc w:val="center"/>
        </w:trPr>
        <w:tc>
          <w:tcPr>
            <w:tcW w:w="102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主要成员及重要社会关系</w:t>
            </w: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称  谓</w:t>
            </w: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姓  名</w:t>
            </w: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龄</w:t>
            </w: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政治面貌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  住址</w:t>
            </w:r>
          </w:p>
        </w:tc>
        <w:tc>
          <w:tcPr>
            <w:tcW w:w="354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ind w:firstLine="440" w:firstLineChars="200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邮编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03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身份证号码</w:t>
            </w:r>
          </w:p>
        </w:tc>
        <w:tc>
          <w:tcPr>
            <w:tcW w:w="373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手机号码</w:t>
            </w:r>
          </w:p>
        </w:tc>
        <w:tc>
          <w:tcPr>
            <w:tcW w:w="314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0311" w:type="dxa"/>
            <w:gridSpan w:val="1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对以上内容的真实性、准确性和合法性负责，如有虚假，愿意承担责任。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考生签名：</w:t>
            </w:r>
            <w:r>
              <w:rPr>
                <w:rFonts w:hint="eastAsia" w:eastAsia="仿宋_GB2312"/>
                <w:sz w:val="24"/>
              </w:rPr>
              <w:t xml:space="preserve">                </w:t>
            </w:r>
            <w:r>
              <w:rPr>
                <w:rFonts w:eastAsia="仿宋_GB2312"/>
                <w:sz w:val="24"/>
              </w:rPr>
              <w:t xml:space="preserve"> 年    月 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5" w:hRule="atLeast"/>
          <w:jc w:val="center"/>
        </w:trPr>
        <w:tc>
          <w:tcPr>
            <w:tcW w:w="5777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初审意见：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 盖章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年    月    日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复审意见：</w:t>
            </w:r>
          </w:p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盖章</w:t>
            </w:r>
          </w:p>
          <w:p>
            <w:pPr>
              <w:wordWrap w:val="0"/>
              <w:spacing w:line="560" w:lineRule="exact"/>
              <w:jc w:val="righ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月    日</w:t>
            </w:r>
          </w:p>
        </w:tc>
      </w:tr>
    </w:tbl>
    <w:p>
      <w:pPr>
        <w:rPr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（审核意见由工作人员填写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BmNWYwYzhlMDY3Y2QyMjMzOTZhYzA2NTIxY2RmODkifQ=="/>
  </w:docVars>
  <w:rsids>
    <w:rsidRoot w:val="6ACF4809"/>
    <w:rsid w:val="001E4389"/>
    <w:rsid w:val="00304514"/>
    <w:rsid w:val="003A13DB"/>
    <w:rsid w:val="00562926"/>
    <w:rsid w:val="006077EB"/>
    <w:rsid w:val="00677FBF"/>
    <w:rsid w:val="00740225"/>
    <w:rsid w:val="007A7A15"/>
    <w:rsid w:val="008024A0"/>
    <w:rsid w:val="0086276C"/>
    <w:rsid w:val="00B65723"/>
    <w:rsid w:val="00CB1505"/>
    <w:rsid w:val="00D76800"/>
    <w:rsid w:val="00E335F9"/>
    <w:rsid w:val="198B44A1"/>
    <w:rsid w:val="216D4970"/>
    <w:rsid w:val="29AC5AEC"/>
    <w:rsid w:val="43E51722"/>
    <w:rsid w:val="4DA90FB7"/>
    <w:rsid w:val="4DAD6ADB"/>
    <w:rsid w:val="5C0E68FC"/>
    <w:rsid w:val="5E7C34F9"/>
    <w:rsid w:val="63D56FFD"/>
    <w:rsid w:val="6AA363AC"/>
    <w:rsid w:val="6ACF4809"/>
    <w:rsid w:val="75011A18"/>
    <w:rsid w:val="7B5D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28E6-9936-4D01-9116-AB93800AD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2</Words>
  <Characters>286</Characters>
  <Lines>4</Lines>
  <Paragraphs>1</Paragraphs>
  <TotalTime>2</TotalTime>
  <ScaleCrop>false</ScaleCrop>
  <LinksUpToDate>false</LinksUpToDate>
  <CharactersWithSpaces>49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1:40:00Z</dcterms:created>
  <dc:creator>种在土里の乐乐酱</dc:creator>
  <cp:lastModifiedBy>admin</cp:lastModifiedBy>
  <cp:lastPrinted>2021-02-24T07:53:00Z</cp:lastPrinted>
  <dcterms:modified xsi:type="dcterms:W3CDTF">2022-10-13T09:08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E6C55BCA81D42FAB6EF41F9C73BC01E</vt:lpwstr>
  </property>
</Properties>
</file>